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D717" w14:textId="76C93F1D" w:rsidR="00B23744" w:rsidRPr="00B23744" w:rsidRDefault="00B23744" w:rsidP="00B23744">
      <w:pPr>
        <w:pStyle w:val="ConsPlusNormal"/>
        <w:spacing w:before="280"/>
        <w:ind w:left="4678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B23744">
        <w:rPr>
          <w:rFonts w:ascii="Times New Roman" w:hAnsi="Times New Roman" w:cs="Times New Roman"/>
          <w:i/>
          <w:sz w:val="28"/>
          <w:szCs w:val="28"/>
        </w:rPr>
        <w:t>ПРИМЕРНАЯ ФОРМА</w:t>
      </w:r>
    </w:p>
    <w:bookmarkEnd w:id="0"/>
    <w:p w14:paraId="3F9CC409" w14:textId="77777777" w:rsidR="00B23744" w:rsidRDefault="00B23744" w:rsidP="002731A6">
      <w:pPr>
        <w:pStyle w:val="ConsPlusNormal"/>
        <w:spacing w:before="280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2DCF0555" w14:textId="6A043CC8" w:rsidR="00FC2174" w:rsidRPr="002731A6" w:rsidRDefault="000A6A3F" w:rsidP="002731A6">
      <w:pPr>
        <w:pStyle w:val="ConsPlusNormal"/>
        <w:spacing w:before="28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УТВЕРЖДАЮ</w:t>
      </w:r>
    </w:p>
    <w:p w14:paraId="7A0C62D8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_______</w:t>
      </w:r>
      <w:r w:rsidR="000A6A3F" w:rsidRPr="002731A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838F7EC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(наименование должности руководителя)</w:t>
      </w:r>
    </w:p>
    <w:p w14:paraId="4C8BF186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_______</w:t>
      </w:r>
      <w:r w:rsidR="000A6A3F" w:rsidRPr="002731A6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BD84E3" w14:textId="77777777" w:rsidR="00FC2174" w:rsidRPr="002731A6" w:rsidRDefault="00FC2174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(наименование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Pr="002731A6">
        <w:rPr>
          <w:rFonts w:ascii="Times New Roman" w:hAnsi="Times New Roman" w:cs="Times New Roman"/>
          <w:sz w:val="28"/>
          <w:szCs w:val="28"/>
        </w:rPr>
        <w:t xml:space="preserve"> организации)</w:t>
      </w:r>
    </w:p>
    <w:p w14:paraId="149FBED3" w14:textId="77777777" w:rsidR="000A6A3F" w:rsidRPr="002731A6" w:rsidRDefault="000A6A3F" w:rsidP="002731A6">
      <w:pPr>
        <w:pStyle w:val="ConsPlusNormal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«_____» __________ 202__ г. </w:t>
      </w:r>
    </w:p>
    <w:p w14:paraId="4F686DA2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42B68A" w14:textId="77777777" w:rsidR="000A6A3F" w:rsidRPr="002731A6" w:rsidRDefault="000A6A3F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E61D268" w14:textId="77777777" w:rsidR="00FC2174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9D1A670" w14:textId="77777777" w:rsidR="00CE5C08" w:rsidRPr="002731A6" w:rsidRDefault="00346F24" w:rsidP="002731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О РЕАЛИЗАЦИИ ОБРАЗОВАТЕЛЬНЫХ ПРОГРАММ ИЛИ ИХ ЧАСТЕЙ С ПРИМЕНЕНИЕМ ЭЛЕКТРОННОГО ОБУЧЕНИЯ, ДИСТАНЦИОННЫХ ОБРАЗОВАТЕЛЬНЫХ ТЕХНОЛОГИЙ</w:t>
      </w:r>
    </w:p>
    <w:p w14:paraId="0AEAFB8B" w14:textId="77777777" w:rsidR="000A6A3F" w:rsidRPr="002731A6" w:rsidRDefault="000A6A3F" w:rsidP="002731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0C9B3" w14:textId="77777777" w:rsidR="00FC2174" w:rsidRPr="002731A6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606DFCC" w14:textId="77777777" w:rsidR="00FC2174" w:rsidRPr="002731A6" w:rsidRDefault="000A6A3F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10C4740C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A4A927" w14:textId="7777777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реализации образовательных программ или их частей с применением электронного обучения, дистанционных образовательных технологий для </w:t>
      </w:r>
      <w:r w:rsidR="000A6A3F" w:rsidRPr="002731A6">
        <w:rPr>
          <w:rFonts w:ascii="Times New Roman" w:hAnsi="Times New Roman" w:cs="Times New Roman"/>
          <w:sz w:val="28"/>
          <w:szCs w:val="28"/>
        </w:rPr>
        <w:t>обучающихся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0A6A3F" w:rsidRPr="002731A6">
        <w:rPr>
          <w:rFonts w:ascii="Times New Roman" w:hAnsi="Times New Roman" w:cs="Times New Roman"/>
          <w:sz w:val="28"/>
          <w:szCs w:val="28"/>
        </w:rPr>
        <w:t xml:space="preserve">__ (далее – Школа) в соответствии с их </w:t>
      </w:r>
      <w:r w:rsidR="00CE5C08" w:rsidRPr="002731A6">
        <w:rPr>
          <w:rFonts w:ascii="Times New Roman" w:hAnsi="Times New Roman" w:cs="Times New Roman"/>
          <w:sz w:val="28"/>
          <w:szCs w:val="28"/>
        </w:rPr>
        <w:t>образовательными потребностями и способностями</w:t>
      </w:r>
      <w:r w:rsidRPr="002731A6">
        <w:rPr>
          <w:rFonts w:ascii="Times New Roman" w:hAnsi="Times New Roman" w:cs="Times New Roman"/>
          <w:sz w:val="28"/>
          <w:szCs w:val="28"/>
        </w:rPr>
        <w:t>.</w:t>
      </w:r>
    </w:p>
    <w:p w14:paraId="56FA313B" w14:textId="77777777" w:rsidR="00CE5C08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2. </w:t>
      </w:r>
      <w:r w:rsidR="00CE5C08" w:rsidRPr="002731A6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46F24" w:rsidRPr="002731A6">
        <w:rPr>
          <w:rFonts w:ascii="Times New Roman" w:hAnsi="Times New Roman" w:cs="Times New Roman"/>
          <w:sz w:val="28"/>
          <w:szCs w:val="28"/>
        </w:rPr>
        <w:t xml:space="preserve">образовательных программ или их частей с применением </w:t>
      </w:r>
      <w:r w:rsidR="00CE5C08" w:rsidRPr="002731A6">
        <w:rPr>
          <w:rFonts w:ascii="Times New Roman" w:hAnsi="Times New Roman" w:cs="Times New Roman"/>
          <w:sz w:val="28"/>
          <w:szCs w:val="28"/>
        </w:rPr>
        <w:t>электронного обучения и дистанционных образовательных технологий Школа руководствуется в своей деятельности следующими нормативными актами:</w:t>
      </w:r>
    </w:p>
    <w:p w14:paraId="573F8C22" w14:textId="77777777" w:rsidR="00CE5C08" w:rsidRPr="002731A6" w:rsidRDefault="00CE5C0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закон от 29 декабря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2012 </w:t>
      </w:r>
      <w:r w:rsidRPr="002731A6">
        <w:rPr>
          <w:rFonts w:ascii="Times New Roman" w:hAnsi="Times New Roman" w:cs="Times New Roman"/>
          <w:sz w:val="28"/>
          <w:szCs w:val="28"/>
        </w:rPr>
        <w:t>г. № 273-ФЗ «</w:t>
      </w:r>
      <w:r w:rsidR="00FC2174" w:rsidRPr="002731A6">
        <w:rPr>
          <w:rFonts w:ascii="Times New Roman" w:hAnsi="Times New Roman" w:cs="Times New Roman"/>
          <w:sz w:val="28"/>
          <w:szCs w:val="28"/>
        </w:rPr>
        <w:t>Об обр</w:t>
      </w:r>
      <w:r w:rsidRPr="002731A6">
        <w:rPr>
          <w:rFonts w:ascii="Times New Roman" w:hAnsi="Times New Roman" w:cs="Times New Roman"/>
          <w:sz w:val="28"/>
          <w:szCs w:val="28"/>
        </w:rPr>
        <w:t>азовании в Российской Федерации»;</w:t>
      </w:r>
    </w:p>
    <w:p w14:paraId="3BEFDD2D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7 июля 2006 г. № 149-ФЗ «Об информации, информационных технологиях и о защите информации»;</w:t>
      </w:r>
    </w:p>
    <w:p w14:paraId="7C04E59B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</w:t>
      </w:r>
      <w:r w:rsidR="00CE5C08" w:rsidRPr="002731A6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14:paraId="62E9587A" w14:textId="77777777" w:rsidR="00346F24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Федеральный закон от 22 октября 2004 г. 125-ФЗ «Об архивном деле в Российской Федерации»;</w:t>
      </w:r>
    </w:p>
    <w:p w14:paraId="2CF43330" w14:textId="77777777" w:rsidR="00CE5C08" w:rsidRPr="002731A6" w:rsidRDefault="00CE5C08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- приказ Минобрнауки России от 23 августа 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2F5C7D5F" w14:textId="77777777" w:rsidR="00CE5C08" w:rsidRPr="002731A6" w:rsidRDefault="00346F24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ставом Школы и иными локальными нормативными актами Школы.</w:t>
      </w:r>
    </w:p>
    <w:p w14:paraId="0A42838D" w14:textId="77777777" w:rsidR="00570F9F" w:rsidRPr="002731A6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1.3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14:paraId="34BD6A20" w14:textId="77777777" w:rsidR="00570F9F" w:rsidRPr="00380378" w:rsidRDefault="00570F9F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1.4. Под дистанционными образовательными технологиями (далее – ДОТ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Формы ДОТ: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731A6">
        <w:rPr>
          <w:rFonts w:ascii="Times New Roman" w:hAnsi="Times New Roman" w:cs="Times New Roman"/>
          <w:sz w:val="28"/>
          <w:szCs w:val="28"/>
        </w:rPr>
        <w:t xml:space="preserve">; дистанционное обучение в сети Интернет, интернет-уроки; сервисы электронный журнал и дневник; надомное обучение с дистанционной поддержкой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 xml:space="preserve">-тестирование; вебинары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>-</w:t>
      </w:r>
      <w:r w:rsidRPr="00380378">
        <w:rPr>
          <w:rFonts w:ascii="Times New Roman" w:hAnsi="Times New Roman" w:cs="Times New Roman"/>
          <w:sz w:val="28"/>
          <w:szCs w:val="28"/>
        </w:rPr>
        <w:t>общение; облачные сервисы; видеоконференции, дистанционные конкурсы; олимпиады и т.д.</w:t>
      </w:r>
    </w:p>
    <w:p w14:paraId="619D266A" w14:textId="77777777" w:rsidR="00FC2174" w:rsidRPr="00380378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5</w:t>
      </w:r>
      <w:r w:rsidR="00FC2174" w:rsidRPr="00380378">
        <w:rPr>
          <w:rFonts w:ascii="Times New Roman" w:hAnsi="Times New Roman" w:cs="Times New Roman"/>
          <w:sz w:val="28"/>
          <w:szCs w:val="28"/>
        </w:rPr>
        <w:t>. Настоящее Положение обязательно для соблюдения всеми работниками, обучающимися и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родителями (</w:t>
      </w:r>
      <w:r w:rsidR="00FC2174" w:rsidRPr="00380378">
        <w:rPr>
          <w:rFonts w:ascii="Times New Roman" w:hAnsi="Times New Roman" w:cs="Times New Roman"/>
          <w:sz w:val="28"/>
          <w:szCs w:val="28"/>
        </w:rPr>
        <w:t>законными представителями</w:t>
      </w:r>
      <w:r w:rsidR="00346F24" w:rsidRPr="00380378">
        <w:rPr>
          <w:rFonts w:ascii="Times New Roman" w:hAnsi="Times New Roman" w:cs="Times New Roman"/>
          <w:sz w:val="28"/>
          <w:szCs w:val="28"/>
        </w:rPr>
        <w:t>)</w:t>
      </w:r>
      <w:r w:rsidR="00FC2174" w:rsidRPr="0038037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64D793B6" w14:textId="332C0BAA" w:rsidR="00FC2174" w:rsidRDefault="00570F9F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78">
        <w:rPr>
          <w:rFonts w:ascii="Times New Roman" w:hAnsi="Times New Roman" w:cs="Times New Roman"/>
          <w:sz w:val="28"/>
          <w:szCs w:val="28"/>
        </w:rPr>
        <w:t>1.6</w:t>
      </w:r>
      <w:r w:rsidR="00FC2174" w:rsidRPr="00380378">
        <w:rPr>
          <w:rFonts w:ascii="Times New Roman" w:hAnsi="Times New Roman" w:cs="Times New Roman"/>
          <w:sz w:val="28"/>
          <w:szCs w:val="28"/>
        </w:rPr>
        <w:t>. Контроль за соблюдением настоящего Положения возлагается на ответственное лицо, определяемое приказом руководителя</w:t>
      </w:r>
      <w:r w:rsidR="00346F24" w:rsidRPr="00380378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FC2174" w:rsidRPr="00380378">
        <w:rPr>
          <w:rFonts w:ascii="Times New Roman" w:hAnsi="Times New Roman" w:cs="Times New Roman"/>
          <w:sz w:val="28"/>
          <w:szCs w:val="28"/>
        </w:rPr>
        <w:t>.</w:t>
      </w:r>
    </w:p>
    <w:p w14:paraId="3BC84496" w14:textId="77777777" w:rsidR="00380378" w:rsidRPr="002731A6" w:rsidRDefault="00380378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A99D7" w14:textId="77777777" w:rsidR="00E54A31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2. ЦЕЛИ И ЗАДАЧИ ОБУЧЕНИЯ С ПРИМЕНЕНИЕМ ЭЛЕКТРОННОГО ОБУЧЕНИЯ, ДИСТАНЦИОННЫХ ОБРАЗОВАТЕЛЬНЫХ ТЕХНОЛОГИЙ</w:t>
      </w:r>
    </w:p>
    <w:p w14:paraId="71FC9615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216A0B0" w14:textId="77777777" w:rsidR="00E54A31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2.1. </w:t>
      </w:r>
      <w:r w:rsidR="00E54A31" w:rsidRPr="002731A6">
        <w:rPr>
          <w:rFonts w:ascii="Times New Roman" w:hAnsi="Times New Roman" w:cs="Times New Roman"/>
          <w:sz w:val="28"/>
          <w:szCs w:val="28"/>
        </w:rPr>
        <w:t>Основной целью</w:t>
      </w:r>
      <w:r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обучения с применением электронного обучения, ДОТ </w:t>
      </w:r>
      <w:r w:rsidRPr="002731A6">
        <w:rPr>
          <w:rFonts w:ascii="Times New Roman" w:hAnsi="Times New Roman" w:cs="Times New Roman"/>
          <w:sz w:val="28"/>
          <w:szCs w:val="28"/>
        </w:rPr>
        <w:t xml:space="preserve">как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важной составляющей в системе беспрерывного образования являются</w:t>
      </w:r>
      <w:r w:rsidR="00E54A31" w:rsidRPr="002731A6">
        <w:rPr>
          <w:rFonts w:ascii="Times New Roman" w:hAnsi="Times New Roman" w:cs="Times New Roman"/>
          <w:sz w:val="28"/>
          <w:szCs w:val="28"/>
        </w:rPr>
        <w:t xml:space="preserve"> предоставл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.</w:t>
      </w:r>
    </w:p>
    <w:p w14:paraId="391F398F" w14:textId="77777777" w:rsidR="00FC217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2.2. Обучение с применением электронного обучения, ДОТ является одной из форм организации учебного процесса, которая направлена на решение следующих задач:</w:t>
      </w:r>
    </w:p>
    <w:p w14:paraId="7DEFF093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качества образования обучающихся в соответствии с их интересами, способностями и потребностями;</w:t>
      </w:r>
    </w:p>
    <w:p w14:paraId="78ED2F22" w14:textId="77777777" w:rsidR="00FC2174" w:rsidRPr="002731A6" w:rsidRDefault="00FC217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 (нахождения);</w:t>
      </w:r>
    </w:p>
    <w:p w14:paraId="3E3635BF" w14:textId="77777777" w:rsidR="00D01995" w:rsidRPr="002731A6" w:rsidRDefault="00D01995" w:rsidP="002731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беспечение реализации освоения обучающимися образовательных программ в период </w:t>
      </w:r>
      <w:r w:rsidRPr="002731A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я карантина в Школе вследствие превышения эпидемиологического порога заболеваемости, а также введения иных ограничительных мер;</w:t>
      </w:r>
    </w:p>
    <w:p w14:paraId="40B8A6BF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создание условий для более полного удовлетворения потребностей обучающихся в области образования;</w:t>
      </w:r>
    </w:p>
    <w:p w14:paraId="06E1B65F" w14:textId="77777777" w:rsidR="00196CE0" w:rsidRPr="002731A6" w:rsidRDefault="00196CE0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ориентация образовательного процесса на формирование и развитие общекультурны и профессиональных компетенций в соответствии с федеральными государственными образовательными </w:t>
      </w:r>
      <w:hyperlink r:id="rId7" w:history="1">
        <w:r w:rsidRPr="002731A6">
          <w:rPr>
            <w:rFonts w:ascii="Times New Roman" w:hAnsi="Times New Roman" w:cs="Times New Roman"/>
            <w:sz w:val="28"/>
            <w:szCs w:val="28"/>
          </w:rPr>
          <w:t>стандартами;</w:t>
        </w:r>
      </w:hyperlink>
    </w:p>
    <w:p w14:paraId="1C1E0AD8" w14:textId="77777777" w:rsidR="00E54A31" w:rsidRPr="002731A6" w:rsidRDefault="00E54A31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развивать профильное образование в рамках Школы на основе использования информационных технологий как комплекса социально-педагогических преобразований;</w:t>
      </w:r>
    </w:p>
    <w:p w14:paraId="4792BA03" w14:textId="77777777" w:rsidR="00E54A31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величение контингента обучающихся за счет предоставления возможности освоения образовательных программ в максимально удобной форме – непосредственно по месту пребывания;</w:t>
      </w:r>
    </w:p>
    <w:p w14:paraId="62F6F21C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повышение качества подготовки обучающихся за счет внедрения </w:t>
      </w:r>
      <w:r w:rsidRPr="002731A6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 и компьютерных средств обучения;</w:t>
      </w:r>
    </w:p>
    <w:p w14:paraId="36B30107" w14:textId="77777777" w:rsidR="00196CE0" w:rsidRPr="002731A6" w:rsidRDefault="00196CE0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повышение эффективности самостоятельной работы обучающихся.</w:t>
      </w:r>
    </w:p>
    <w:p w14:paraId="0C3B2FC1" w14:textId="77777777" w:rsidR="001F5235" w:rsidRPr="002731A6" w:rsidRDefault="001F5235" w:rsidP="002731A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A3BA28" w14:textId="77777777" w:rsidR="00E54A31" w:rsidRPr="002731A6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3</w:t>
      </w:r>
      <w:r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F5235" w:rsidRPr="002731A6">
        <w:rPr>
          <w:rFonts w:ascii="Times New Roman" w:hAnsi="Times New Roman" w:cs="Times New Roman"/>
          <w:b/>
          <w:sz w:val="28"/>
          <w:szCs w:val="28"/>
        </w:rPr>
        <w:t>ОБУЧЕНИЯ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С ПРИМЕНЕНИЕМ ЭЛЕКТРОННОГО ОБУЧЕНИЯ, ДИСТАНЦИОННЫХ ОБРАЗОВАТЕЛЬНЫХ ТЕХНОЛОГИЙ</w:t>
      </w:r>
    </w:p>
    <w:p w14:paraId="05296F78" w14:textId="77777777" w:rsidR="00E54A31" w:rsidRPr="002731A6" w:rsidRDefault="00E54A31" w:rsidP="002731A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A60764" w14:textId="77777777" w:rsidR="00AD6B5E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BC26A4" w:rsidRPr="002731A6">
        <w:rPr>
          <w:rFonts w:ascii="Times New Roman" w:hAnsi="Times New Roman" w:cs="Times New Roman"/>
          <w:sz w:val="28"/>
          <w:szCs w:val="28"/>
        </w:rPr>
        <w:t>Обучение с применением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AD6B5E" w:rsidRPr="002731A6">
        <w:rPr>
          <w:rFonts w:ascii="Times New Roman" w:hAnsi="Times New Roman" w:cs="Times New Roman"/>
          <w:sz w:val="28"/>
          <w:szCs w:val="28"/>
        </w:rPr>
        <w:t>осуществляется в очно-заочной форме.</w:t>
      </w:r>
    </w:p>
    <w:p w14:paraId="79765507" w14:textId="77777777" w:rsidR="00BC26A4" w:rsidRPr="002731A6" w:rsidRDefault="00E54A31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2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.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Pr="002731A6">
        <w:rPr>
          <w:rFonts w:ascii="Times New Roman" w:hAnsi="Times New Roman" w:cs="Times New Roman"/>
          <w:sz w:val="28"/>
          <w:szCs w:val="28"/>
        </w:rPr>
        <w:t xml:space="preserve">с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2731A6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ДОТ </w:t>
      </w:r>
      <w:r w:rsidR="00D01995" w:rsidRPr="002731A6">
        <w:rPr>
          <w:rFonts w:ascii="Times New Roman" w:hAnsi="Times New Roman" w:cs="Times New Roman"/>
          <w:sz w:val="28"/>
          <w:szCs w:val="28"/>
        </w:rPr>
        <w:t xml:space="preserve">осуществляется как по отдельным предметам и элективным курсам, включенным в учебный план Школы, так и по всем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предметам учебного плана. </w:t>
      </w:r>
    </w:p>
    <w:p w14:paraId="4BA8D53E" w14:textId="77777777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3. Обучение с применением электронного обучения, ДОТ реализуется по заявлению обучающегося и (или) родителей (законных представителей).  В период введения карантина в Школе вследствие превышения эпидемиологического порога заболеваемости, а также введения иных ограничительных мер обучение с применением электронного обучения, ДОТ осуществляется по инициативе Школы.</w:t>
      </w:r>
    </w:p>
    <w:p w14:paraId="2709945A" w14:textId="77777777" w:rsidR="00BC26A4" w:rsidRPr="002731A6" w:rsidRDefault="00BC26A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4. Школа устанавливает </w:t>
      </w:r>
      <w:r w:rsidRPr="00380378">
        <w:rPr>
          <w:rFonts w:ascii="Times New Roman" w:hAnsi="Times New Roman" w:cs="Times New Roman"/>
          <w:sz w:val="28"/>
          <w:szCs w:val="28"/>
        </w:rPr>
        <w:t>порядок и формы доступа к используемым Школой информационным ресурсам при реализации образовательных программ с применением электронного обучения, ДОТ.</w:t>
      </w:r>
    </w:p>
    <w:p w14:paraId="358CF898" w14:textId="77777777" w:rsidR="001F5235" w:rsidRPr="002731A6" w:rsidRDefault="001F5235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 Обучение осуществляется с применением специально разработанных программ учебного предмета (дисциплины, учебного курса, темы учебного курса), пособий учебно-методических комплексов, методических рекомендации для обучающегося по изучению учебного предмета, организации самоконтроля, текущего контроля. Учебные программы и учебные планы курсов, реализуемые с применением электронного обучения, ДОТ ежегодно утверждаются педагогическим советом Школы.</w:t>
      </w:r>
    </w:p>
    <w:p w14:paraId="7C29A606" w14:textId="77777777" w:rsidR="00AD6B5E" w:rsidRPr="002731A6" w:rsidRDefault="002731A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5.</w:t>
      </w:r>
      <w:r w:rsidR="001F5235" w:rsidRPr="002731A6">
        <w:rPr>
          <w:rFonts w:ascii="Times New Roman" w:hAnsi="Times New Roman" w:cs="Times New Roman"/>
          <w:sz w:val="28"/>
          <w:szCs w:val="28"/>
        </w:rPr>
        <w:t xml:space="preserve"> </w:t>
      </w:r>
      <w:r w:rsidR="00AD6B5E" w:rsidRPr="002731A6">
        <w:rPr>
          <w:rFonts w:ascii="Times New Roman" w:hAnsi="Times New Roman" w:cs="Times New Roman"/>
          <w:sz w:val="28"/>
          <w:szCs w:val="28"/>
        </w:rPr>
        <w:t xml:space="preserve">Выбор предметов изучения осуществляется обучающимися или родителями (законными представителями) обучающихся </w:t>
      </w:r>
      <w:r w:rsidR="00BC26A4" w:rsidRPr="002731A6">
        <w:rPr>
          <w:rFonts w:ascii="Times New Roman" w:hAnsi="Times New Roman" w:cs="Times New Roman"/>
          <w:sz w:val="28"/>
          <w:szCs w:val="28"/>
        </w:rPr>
        <w:t xml:space="preserve">в соответствии с перечнем утвержденных программ </w:t>
      </w:r>
      <w:r w:rsidR="00AD6B5E" w:rsidRPr="002731A6">
        <w:rPr>
          <w:rFonts w:ascii="Times New Roman" w:hAnsi="Times New Roman" w:cs="Times New Roman"/>
          <w:sz w:val="28"/>
          <w:szCs w:val="28"/>
        </w:rPr>
        <w:t>по согласованию со Школой.</w:t>
      </w:r>
    </w:p>
    <w:p w14:paraId="64D326F8" w14:textId="77777777" w:rsidR="00D77B94" w:rsidRPr="002731A6" w:rsidRDefault="00D77B94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 xml:space="preserve">3.6. Формы ДОТ: групповые и индивидуальные дистанционные уроки, осуществляемые при помощи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-общения и других информационно-коммуникационных технологий; дистанционные конкурсы и олимпиады; дистанционные самообучение в Интернете; видеоконференции;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731A6">
        <w:rPr>
          <w:rFonts w:ascii="Times New Roman" w:hAnsi="Times New Roman" w:cs="Times New Roman"/>
          <w:sz w:val="28"/>
          <w:szCs w:val="28"/>
        </w:rPr>
        <w:t>-тестирование; сервис электронного журнала; вебинары; облачные сервисы и др.</w:t>
      </w:r>
    </w:p>
    <w:p w14:paraId="138ADC6D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</w:t>
      </w:r>
      <w:r w:rsidR="001F5235" w:rsidRPr="002731A6">
        <w:rPr>
          <w:sz w:val="28"/>
          <w:szCs w:val="28"/>
        </w:rPr>
        <w:t xml:space="preserve">. </w:t>
      </w:r>
      <w:r w:rsidRPr="002731A6">
        <w:rPr>
          <w:sz w:val="28"/>
          <w:szCs w:val="28"/>
        </w:rPr>
        <w:t>В обучении с применением ДОТ используются следующие организационные формы учебной деятельности:</w:t>
      </w:r>
    </w:p>
    <w:p w14:paraId="5136FD64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лекция; </w:t>
      </w:r>
    </w:p>
    <w:p w14:paraId="45A3BD3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нсультация;</w:t>
      </w:r>
    </w:p>
    <w:p w14:paraId="359EE9A8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семинар;</w:t>
      </w:r>
    </w:p>
    <w:p w14:paraId="2C76A37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актическое занятие;</w:t>
      </w:r>
    </w:p>
    <w:p w14:paraId="5E6A6A2B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лабораторная работа;</w:t>
      </w:r>
    </w:p>
    <w:p w14:paraId="3377CE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контрольная работа; </w:t>
      </w:r>
    </w:p>
    <w:p w14:paraId="162EB840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самостоятельная работа;</w:t>
      </w:r>
    </w:p>
    <w:p w14:paraId="195F1F6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научно-исследовательская, проектная работа.</w:t>
      </w:r>
    </w:p>
    <w:p w14:paraId="714590EE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3.7. Самостоятельная работа обучающихся может включать следующие организационные формы (элементы) электронного и дистанционного обучения:</w:t>
      </w:r>
    </w:p>
    <w:p w14:paraId="14D5EFBA" w14:textId="4EA4BDFE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работа с электронными ресурсами (учебниками), размещенными на</w:t>
      </w:r>
      <w:r w:rsidR="00380378">
        <w:rPr>
          <w:sz w:val="28"/>
          <w:szCs w:val="28"/>
        </w:rPr>
        <w:t xml:space="preserve"> официальном</w:t>
      </w:r>
      <w:r w:rsidRPr="002731A6">
        <w:rPr>
          <w:sz w:val="28"/>
          <w:szCs w:val="28"/>
        </w:rPr>
        <w:t xml:space="preserve"> сайте Школы, а также с федеральными и региональными цифровыми образовательными ресурсами;</w:t>
      </w:r>
    </w:p>
    <w:p w14:paraId="6E5A706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мотр видео-лекций, интернет-уроков;</w:t>
      </w:r>
    </w:p>
    <w:p w14:paraId="1E965A30" w14:textId="77777777" w:rsidR="00D77B94" w:rsidRPr="002731A6" w:rsidRDefault="00B16139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ослушивание аудиофай</w:t>
      </w:r>
      <w:r w:rsidR="00D77B94" w:rsidRPr="002731A6">
        <w:rPr>
          <w:sz w:val="28"/>
          <w:szCs w:val="28"/>
        </w:rPr>
        <w:t>лов;</w:t>
      </w:r>
    </w:p>
    <w:p w14:paraId="090E9D36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компьютерное тестирование;</w:t>
      </w:r>
    </w:p>
    <w:p w14:paraId="10B1D5D2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изучение печатных и других учебных и методических материалов.</w:t>
      </w:r>
    </w:p>
    <w:p w14:paraId="11648B6B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8. Регулярно на совещаниях и педсоветах, семинарах учителя-предметники делятся опытом использования элементов электронного обучения и ДОТ в образовательном процессе.</w:t>
      </w:r>
    </w:p>
    <w:p w14:paraId="59454F34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9. Директор контролирует процесс использования ДОТ в Школе.</w:t>
      </w:r>
    </w:p>
    <w:p w14:paraId="52FC54BB" w14:textId="77777777" w:rsidR="00B16139" w:rsidRPr="002731A6" w:rsidRDefault="00B16139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3.10. При поступлении на обучение с применением электронного обучения, ДОТ, обучающиеся и педагогические работники проходят первоначальное обучение навыкам работы в информационно-образовательной системе Школы.</w:t>
      </w:r>
    </w:p>
    <w:p w14:paraId="354B77C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1. Учебные и методические материалы могут предоставляться обучающимся в виде: электронных учебных курсов, виртуальных лабораторных практикумов, компьютерных систем контроля знаний с наборами тестов, других электронных материалов на магнитных или оптических носителях, печатных изданий, электронных ресурсов с доступом по сети интернет.</w:t>
      </w:r>
    </w:p>
    <w:p w14:paraId="2B3EF21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Все учебные и методические материалы передаются в личное пользование обучающегося без права их тиражирования или передачи третьим лицам.</w:t>
      </w:r>
    </w:p>
    <w:p w14:paraId="28D9822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2. Научно-методическое обеспечение ДОТ включает:</w:t>
      </w:r>
    </w:p>
    <w:p w14:paraId="3B62849B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электронные и мультимедийные учебники;</w:t>
      </w:r>
    </w:p>
    <w:p w14:paraId="4D860CDE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мпьютерные обучающиеся программы;</w:t>
      </w:r>
    </w:p>
    <w:p w14:paraId="2AA88355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контрольно-измерительные материалы;</w:t>
      </w:r>
    </w:p>
    <w:p w14:paraId="1DC30FD3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учебные видеофильмы;</w:t>
      </w:r>
    </w:p>
    <w:p w14:paraId="5F42D11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- аудио- и </w:t>
      </w:r>
      <w:proofErr w:type="spellStart"/>
      <w:r w:rsidRPr="002731A6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2731A6">
        <w:rPr>
          <w:rFonts w:ascii="Times New Roman" w:hAnsi="Times New Roman" w:cs="Times New Roman"/>
          <w:sz w:val="28"/>
          <w:szCs w:val="28"/>
        </w:rPr>
        <w:t>;</w:t>
      </w:r>
    </w:p>
    <w:p w14:paraId="215D3FF8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модульные рабочие учебники;</w:t>
      </w:r>
    </w:p>
    <w:p w14:paraId="116BDF4B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авторские разработки;</w:t>
      </w:r>
    </w:p>
    <w:p w14:paraId="7261FDAF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- новые педагогические приемы и методики их использования.</w:t>
      </w:r>
    </w:p>
    <w:p w14:paraId="344E20AE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3.13. Электронные компоненты учебно-методических комплексов размещаются в информационно-образовательной среде Школы по адресу: _______. На базе учебно-методических комплексов разрабатываются сетевые электронные учебные курсы, которые размещаются на сервера Школа.</w:t>
      </w:r>
    </w:p>
    <w:p w14:paraId="344881A9" w14:textId="77777777" w:rsidR="00CE555E" w:rsidRPr="002731A6" w:rsidRDefault="00CE555E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3.14. В период длительного отсутствия обучающийся имеет возможность получать консультации учителя по соответствующей дисциплине через электронный дневник, электронную почту, программу </w:t>
      </w:r>
      <w:r w:rsidRPr="002731A6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2731A6">
        <w:rPr>
          <w:rFonts w:ascii="Times New Roman" w:hAnsi="Times New Roman" w:cs="Times New Roman"/>
          <w:sz w:val="28"/>
          <w:szCs w:val="28"/>
        </w:rPr>
        <w:t xml:space="preserve"> и т.д., используя для этого все возможные каналы выхода в Интернет.</w:t>
      </w:r>
    </w:p>
    <w:p w14:paraId="5CA3110D" w14:textId="77777777" w:rsidR="00A261FC" w:rsidRPr="002731A6" w:rsidRDefault="00A261FC" w:rsidP="0027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205B2" w14:textId="77777777" w:rsidR="00536AD3" w:rsidRPr="002731A6" w:rsidRDefault="00E30241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lastRenderedPageBreak/>
        <w:t xml:space="preserve">4. ПРАВА И ОБЯЗАННОСТИ </w:t>
      </w:r>
      <w:r w:rsidR="00536AD3" w:rsidRPr="002731A6">
        <w:rPr>
          <w:b/>
          <w:sz w:val="28"/>
          <w:szCs w:val="28"/>
        </w:rPr>
        <w:t>УЧАСТНИКОВ</w:t>
      </w:r>
    </w:p>
    <w:p w14:paraId="72318608" w14:textId="77777777" w:rsidR="00D77B94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ОБРАЗОВАТЕЛЬНОГО ПРОЦЕССА</w:t>
      </w:r>
    </w:p>
    <w:p w14:paraId="70EFD139" w14:textId="77777777" w:rsidR="00D77B94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 Школа имеет право:</w:t>
      </w:r>
    </w:p>
    <w:p w14:paraId="3B3A5C56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1. Применять электронное обучение и ДОТ при всех, предусмотренных законодательством Российской Федерации формах получения образования или при их сочетании, при проведении различных видов учебных, лабораторных и практических занятий практик, текущего контроля, промежуточной аттестации обучающихся;</w:t>
      </w:r>
    </w:p>
    <w:p w14:paraId="48F526FC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2. Применять электронное обучение и ДОТ при наличии руководящих и педагогических работников и учебно-вспомогательного персонала, имеющих соответствующий уровень подготовки и специально оборудованных помещений с соответствующей технологией, позволяющей реализовывать образовательные программы с использованием ДОТ;</w:t>
      </w:r>
    </w:p>
    <w:p w14:paraId="7FE55FEB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3. Вести учет результатов образовательного процесса и внутренний документооборот;</w:t>
      </w:r>
    </w:p>
    <w:p w14:paraId="1D9DBA6D" w14:textId="77777777" w:rsidR="009A0B2B" w:rsidRPr="002731A6" w:rsidRDefault="009A0B2B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4. Устанавливать контрольные мероприятия для педагогических работников, принимаемых на работу в целях оценки их компетентности в сфере обучения с применением электронного обучения и ДОТ</w:t>
      </w:r>
      <w:r w:rsidR="00B60626" w:rsidRPr="002731A6">
        <w:rPr>
          <w:sz w:val="28"/>
          <w:szCs w:val="28"/>
        </w:rPr>
        <w:t>;</w:t>
      </w:r>
    </w:p>
    <w:p w14:paraId="4705AB68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1.5. Для обеспечения использования дистанционных образовательных технологий при реализации образовательных программ организовать повышение квалификации руководящих, педагогических работников и учебно-вспомогательного персонала.</w:t>
      </w:r>
    </w:p>
    <w:p w14:paraId="3F8D9D62" w14:textId="77777777" w:rsidR="009A0B2B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 Обязанности Школы:</w:t>
      </w:r>
    </w:p>
    <w:p w14:paraId="36DB81F5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1. Выявление</w:t>
      </w:r>
      <w:r w:rsidR="00E30241" w:rsidRPr="002731A6">
        <w:rPr>
          <w:sz w:val="28"/>
          <w:szCs w:val="28"/>
        </w:rPr>
        <w:t xml:space="preserve"> потребности </w:t>
      </w:r>
      <w:r w:rsidRPr="002731A6">
        <w:rPr>
          <w:sz w:val="28"/>
          <w:szCs w:val="28"/>
        </w:rPr>
        <w:t xml:space="preserve">и необходимости </w:t>
      </w:r>
      <w:r w:rsidR="00E30241" w:rsidRPr="002731A6">
        <w:rPr>
          <w:sz w:val="28"/>
          <w:szCs w:val="28"/>
        </w:rPr>
        <w:t>учащихся</w:t>
      </w:r>
      <w:r w:rsidRPr="002731A6">
        <w:rPr>
          <w:sz w:val="28"/>
          <w:szCs w:val="28"/>
        </w:rPr>
        <w:t xml:space="preserve"> 1-11 классов</w:t>
      </w:r>
      <w:r w:rsidR="00E30241" w:rsidRPr="002731A6">
        <w:rPr>
          <w:sz w:val="28"/>
          <w:szCs w:val="28"/>
        </w:rPr>
        <w:t xml:space="preserve"> в </w:t>
      </w:r>
      <w:r w:rsidRPr="002731A6">
        <w:rPr>
          <w:sz w:val="28"/>
          <w:szCs w:val="28"/>
        </w:rPr>
        <w:t>дистанционном обучении.;</w:t>
      </w:r>
    </w:p>
    <w:p w14:paraId="1E15672D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2.</w:t>
      </w:r>
      <w:r w:rsidR="00E30241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Принятие</w:t>
      </w:r>
      <w:r w:rsidR="00E30241" w:rsidRPr="002731A6">
        <w:rPr>
          <w:sz w:val="28"/>
          <w:szCs w:val="28"/>
        </w:rPr>
        <w:t xml:space="preserve"> педагогическим советом решение об использовании электронного обучения и ДОТ в Школе для удовлетворения образовательных потребностей </w:t>
      </w:r>
      <w:r w:rsidRPr="002731A6">
        <w:rPr>
          <w:sz w:val="28"/>
          <w:szCs w:val="28"/>
        </w:rPr>
        <w:t xml:space="preserve">обучающихся; </w:t>
      </w:r>
    </w:p>
    <w:p w14:paraId="3623F4A7" w14:textId="77777777" w:rsidR="00E30241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2.3</w:t>
      </w:r>
      <w:r w:rsidR="00E30241" w:rsidRPr="002731A6">
        <w:rPr>
          <w:sz w:val="28"/>
          <w:szCs w:val="28"/>
        </w:rPr>
        <w:t>.</w:t>
      </w:r>
      <w:r w:rsidRPr="002731A6">
        <w:rPr>
          <w:sz w:val="28"/>
          <w:szCs w:val="28"/>
        </w:rPr>
        <w:t xml:space="preserve"> Включение часов</w:t>
      </w:r>
      <w:r w:rsidR="00E30241" w:rsidRPr="002731A6">
        <w:rPr>
          <w:sz w:val="28"/>
          <w:szCs w:val="28"/>
        </w:rPr>
        <w:t xml:space="preserve"> дистанционного </w:t>
      </w:r>
      <w:proofErr w:type="gramStart"/>
      <w:r w:rsidR="00E30241" w:rsidRPr="002731A6">
        <w:rPr>
          <w:sz w:val="28"/>
          <w:szCs w:val="28"/>
        </w:rPr>
        <w:t>обучения  в</w:t>
      </w:r>
      <w:proofErr w:type="gramEnd"/>
      <w:r w:rsidR="00E30241" w:rsidRPr="002731A6">
        <w:rPr>
          <w:sz w:val="28"/>
          <w:szCs w:val="28"/>
        </w:rPr>
        <w:t xml:space="preserve"> учебное расписание Школы</w:t>
      </w:r>
      <w:r w:rsidRPr="002731A6">
        <w:rPr>
          <w:sz w:val="28"/>
          <w:szCs w:val="28"/>
        </w:rPr>
        <w:t>, назначение времени консультаций;</w:t>
      </w:r>
    </w:p>
    <w:p w14:paraId="1C6D7333" w14:textId="77777777" w:rsidR="00B60626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4. Организация разработки электронных учебных курсов и ресурсов в информационной образовательной среде;</w:t>
      </w:r>
    </w:p>
    <w:p w14:paraId="2DE93EC6" w14:textId="77777777" w:rsidR="00536AD3" w:rsidRPr="002731A6" w:rsidRDefault="00B6062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5. Обеспечение доступа обучающихся, педагогических работников к электронным ресурсам, позволяющим обеспечить освоение и реализацию образовательной программы с применением ДОТ</w:t>
      </w:r>
      <w:r w:rsidR="00536AD3" w:rsidRPr="002731A6">
        <w:rPr>
          <w:sz w:val="28"/>
          <w:szCs w:val="28"/>
        </w:rPr>
        <w:t xml:space="preserve"> в соответствии с порядком и формами доступа к используемым информационным ресурсам при реализации образовательных программ с применением электронного обучения и ДОТ;</w:t>
      </w:r>
    </w:p>
    <w:p w14:paraId="681A0433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6. Обеспечение утверждения разрабатываемых в Школе курсов и с использованием ДОТ;</w:t>
      </w:r>
    </w:p>
    <w:p w14:paraId="4920034D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7. Учет результатов освоения обучающимися образовательных программ, на основе предоставленных педагогами данных при аттестации;</w:t>
      </w:r>
    </w:p>
    <w:p w14:paraId="6C2B7497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8. Осуществление контроля за качеством обучения с применением электронного обучения и ДОТ;</w:t>
      </w:r>
    </w:p>
    <w:p w14:paraId="5A24B9F8" w14:textId="77777777" w:rsidR="00536AD3" w:rsidRPr="002731A6" w:rsidRDefault="00536AD3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2.9. Регистрация участников образовательного процесса на сайте или сетевом ресурсе, где размещены материалы.</w:t>
      </w:r>
    </w:p>
    <w:p w14:paraId="4DFF3556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 Обучающиеся имеют право:</w:t>
      </w:r>
    </w:p>
    <w:p w14:paraId="52AE00B4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3.1. Получать при поступлении в Школу или при возникновении необходимости регистрационные данные для доступа на сайт Школы;</w:t>
      </w:r>
    </w:p>
    <w:p w14:paraId="785DD8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4.3.2. В образовательных целях использовать ресурсы, размещенные на сайте Школы. </w:t>
      </w:r>
    </w:p>
    <w:p w14:paraId="43520689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>. Обучающиеся обязаны:</w:t>
      </w:r>
    </w:p>
    <w:p w14:paraId="3CD1911C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1. </w:t>
      </w:r>
      <w:r w:rsidRPr="002731A6">
        <w:rPr>
          <w:sz w:val="28"/>
          <w:szCs w:val="28"/>
        </w:rPr>
        <w:t>Своевременно</w:t>
      </w:r>
      <w:r w:rsidR="00536AD3" w:rsidRPr="002731A6">
        <w:rPr>
          <w:sz w:val="28"/>
          <w:szCs w:val="28"/>
        </w:rPr>
        <w:t xml:space="preserve"> проходить все этапы промежуточной и </w:t>
      </w:r>
      <w:r w:rsidRPr="002731A6">
        <w:rPr>
          <w:sz w:val="28"/>
          <w:szCs w:val="28"/>
        </w:rPr>
        <w:t>итоговой</w:t>
      </w:r>
      <w:r w:rsidR="00536AD3" w:rsidRPr="002731A6">
        <w:rPr>
          <w:sz w:val="28"/>
          <w:szCs w:val="28"/>
        </w:rPr>
        <w:t xml:space="preserve"> аттестации;</w:t>
      </w:r>
    </w:p>
    <w:p w14:paraId="4EB8A2C2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2. Использовать информационно-образовательную среду Школы </w:t>
      </w:r>
      <w:r w:rsidRPr="002731A6">
        <w:rPr>
          <w:sz w:val="28"/>
          <w:szCs w:val="28"/>
        </w:rPr>
        <w:t>только</w:t>
      </w:r>
      <w:r w:rsidR="00536AD3" w:rsidRPr="002731A6">
        <w:rPr>
          <w:sz w:val="28"/>
          <w:szCs w:val="28"/>
        </w:rPr>
        <w:t xml:space="preserve"> в образовательных целых;</w:t>
      </w:r>
    </w:p>
    <w:p w14:paraId="1C48C02D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lastRenderedPageBreak/>
        <w:t>4.4</w:t>
      </w:r>
      <w:r w:rsidR="00536AD3" w:rsidRPr="002731A6">
        <w:rPr>
          <w:sz w:val="28"/>
          <w:szCs w:val="28"/>
        </w:rPr>
        <w:t xml:space="preserve">.3. Не осуществлять передачу регистрационных </w:t>
      </w:r>
      <w:r w:rsidRPr="002731A6">
        <w:rPr>
          <w:sz w:val="28"/>
          <w:szCs w:val="28"/>
        </w:rPr>
        <w:t>персональных</w:t>
      </w:r>
      <w:r w:rsidR="00536AD3" w:rsidRPr="002731A6">
        <w:rPr>
          <w:sz w:val="28"/>
          <w:szCs w:val="28"/>
        </w:rPr>
        <w:t xml:space="preserve"> данных для сайта Школы третьим лицам и не распространять </w:t>
      </w:r>
      <w:r w:rsidRPr="002731A6">
        <w:rPr>
          <w:sz w:val="28"/>
          <w:szCs w:val="28"/>
        </w:rPr>
        <w:t>материалы</w:t>
      </w:r>
      <w:r w:rsidR="00536AD3"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</w:rPr>
        <w:t>ресурсов</w:t>
      </w:r>
      <w:r w:rsidR="00536AD3" w:rsidRPr="002731A6">
        <w:rPr>
          <w:sz w:val="28"/>
          <w:szCs w:val="28"/>
        </w:rPr>
        <w:t xml:space="preserve"> Школы;</w:t>
      </w:r>
    </w:p>
    <w:p w14:paraId="2E012DB4" w14:textId="77777777" w:rsidR="00536AD3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4.4</w:t>
      </w:r>
      <w:r w:rsidR="00536AD3" w:rsidRPr="002731A6">
        <w:rPr>
          <w:sz w:val="28"/>
          <w:szCs w:val="28"/>
        </w:rPr>
        <w:t xml:space="preserve">.4. </w:t>
      </w:r>
      <w:r w:rsidRPr="002731A6">
        <w:rPr>
          <w:sz w:val="28"/>
          <w:szCs w:val="28"/>
        </w:rPr>
        <w:t>Корректно</w:t>
      </w:r>
      <w:r w:rsidR="00536AD3" w:rsidRPr="002731A6">
        <w:rPr>
          <w:sz w:val="28"/>
          <w:szCs w:val="28"/>
        </w:rPr>
        <w:t xml:space="preserve"> взаимодействовать с участниками образовательного процесса на информационных ресурсах Школы (форумах, чатах и т.д.).</w:t>
      </w:r>
    </w:p>
    <w:p w14:paraId="7E43246F" w14:textId="77777777" w:rsidR="00D77B94" w:rsidRPr="002731A6" w:rsidRDefault="00D77B94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D9B28D" w14:textId="77777777" w:rsidR="00C44F21" w:rsidRPr="002731A6" w:rsidRDefault="00C44F21" w:rsidP="002731A6">
      <w:pPr>
        <w:pStyle w:val="a3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5. ТЕХНИЧЕСКОЕ ОБЕСПЕЧЕНИЕ ПРИМЕНЕНИЯ ЭЛЕКТРОННОГО ОБУЧЕНИЯ, ДИСТАНЦИОННЫХ ОБРАЗОВАТЕЛЬНЫХ ТЕХНОЛОГИЙ</w:t>
      </w:r>
    </w:p>
    <w:p w14:paraId="6AA3D1B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 Учебный процесс с применением электронного обучения и ДОТ в Школе обеспечивается следующими техническими средствами и программным обеспечением:</w:t>
      </w:r>
    </w:p>
    <w:p w14:paraId="29B15B7C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1. Компьютеры ученика и учителя с высокоскоростным выходом в Интернет, обеспечивающие возможность работы с мультимедийным контентом: воспроизведение видеоизображений, качественный стереозвук в наушниках, речевой ввод с микрофона и др.</w:t>
      </w:r>
    </w:p>
    <w:p w14:paraId="140F5D2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5.1.2. Периферийное оборудование:</w:t>
      </w:r>
    </w:p>
    <w:p w14:paraId="2C7517A7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- принтер (черно/белой печати, формата А4);</w:t>
      </w:r>
    </w:p>
    <w:p w14:paraId="231938E3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устройство для ввода визуальной информации (сканер, цифровой фотоаппарат, </w:t>
      </w:r>
      <w:r w:rsidRPr="002731A6">
        <w:rPr>
          <w:sz w:val="28"/>
          <w:szCs w:val="28"/>
          <w:lang w:val="en-US"/>
        </w:rPr>
        <w:t>web</w:t>
      </w:r>
      <w:r w:rsidRPr="002731A6">
        <w:rPr>
          <w:sz w:val="28"/>
          <w:szCs w:val="28"/>
        </w:rPr>
        <w:t>-камера и пр.);</w:t>
      </w:r>
    </w:p>
    <w:p w14:paraId="19A8206D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устройства</w:t>
      </w:r>
      <w:r w:rsidRPr="002731A6">
        <w:rPr>
          <w:sz w:val="28"/>
          <w:szCs w:val="28"/>
        </w:rPr>
        <w:t xml:space="preserve"> создания графической информации (</w:t>
      </w:r>
      <w:r w:rsidR="00FD5966" w:rsidRPr="002731A6">
        <w:rPr>
          <w:sz w:val="28"/>
          <w:szCs w:val="28"/>
        </w:rPr>
        <w:t>графический</w:t>
      </w:r>
      <w:r w:rsidRPr="002731A6">
        <w:rPr>
          <w:sz w:val="28"/>
          <w:szCs w:val="28"/>
        </w:rPr>
        <w:t xml:space="preserve"> планшет), которые используются для создания и редактирования графических объектов, ввода </w:t>
      </w:r>
      <w:r w:rsidR="00FD5966" w:rsidRPr="002731A6">
        <w:rPr>
          <w:sz w:val="28"/>
          <w:szCs w:val="28"/>
        </w:rPr>
        <w:t>рукописного</w:t>
      </w:r>
      <w:r w:rsidRPr="002731A6">
        <w:rPr>
          <w:sz w:val="28"/>
          <w:szCs w:val="28"/>
        </w:rPr>
        <w:t xml:space="preserve"> текста;</w:t>
      </w:r>
    </w:p>
    <w:p w14:paraId="61F0C5C5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</w:t>
      </w:r>
      <w:r w:rsidR="00FD5966" w:rsidRPr="002731A6">
        <w:rPr>
          <w:sz w:val="28"/>
          <w:szCs w:val="28"/>
        </w:rPr>
        <w:t>акустические</w:t>
      </w:r>
      <w:r w:rsidRPr="002731A6">
        <w:rPr>
          <w:sz w:val="28"/>
          <w:szCs w:val="28"/>
        </w:rPr>
        <w:t xml:space="preserve"> колонки;</w:t>
      </w:r>
    </w:p>
    <w:p w14:paraId="6CDFFE0A" w14:textId="77777777" w:rsidR="00C44F21" w:rsidRPr="002731A6" w:rsidRDefault="00C44F21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- оборудование, обеспечивающее подключение к сети Интернет (комплект оборудования для подключения к сети Интернет, </w:t>
      </w:r>
      <w:r w:rsidR="00FD5966" w:rsidRPr="002731A6">
        <w:rPr>
          <w:sz w:val="28"/>
          <w:szCs w:val="28"/>
        </w:rPr>
        <w:t>се</w:t>
      </w:r>
      <w:r w:rsidRPr="002731A6">
        <w:rPr>
          <w:sz w:val="28"/>
          <w:szCs w:val="28"/>
        </w:rPr>
        <w:t>рвер);</w:t>
      </w:r>
    </w:p>
    <w:p w14:paraId="6821BFEA" w14:textId="77777777" w:rsidR="00C44F21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5.3. Компьютерное оборудование может использовать различные операционные системы (в том числе систему </w:t>
      </w:r>
      <w:r w:rsidRPr="002731A6">
        <w:rPr>
          <w:sz w:val="28"/>
          <w:szCs w:val="28"/>
          <w:lang w:val="en-US"/>
        </w:rPr>
        <w:t>MAC</w:t>
      </w:r>
      <w:r w:rsidRPr="002731A6">
        <w:rPr>
          <w:sz w:val="28"/>
          <w:szCs w:val="28"/>
        </w:rPr>
        <w:t xml:space="preserve"> </w:t>
      </w:r>
      <w:r w:rsidRPr="002731A6">
        <w:rPr>
          <w:sz w:val="28"/>
          <w:szCs w:val="28"/>
          <w:lang w:val="en-US"/>
        </w:rPr>
        <w:t>OS</w:t>
      </w:r>
      <w:r w:rsidRPr="002731A6">
        <w:rPr>
          <w:sz w:val="28"/>
          <w:szCs w:val="28"/>
        </w:rPr>
        <w:t xml:space="preserve">, семейств </w:t>
      </w:r>
      <w:r w:rsidRPr="002731A6">
        <w:rPr>
          <w:sz w:val="28"/>
          <w:szCs w:val="28"/>
          <w:lang w:val="en-US"/>
        </w:rPr>
        <w:t>Windows</w:t>
      </w:r>
      <w:r w:rsidRPr="002731A6">
        <w:rPr>
          <w:sz w:val="28"/>
          <w:szCs w:val="28"/>
        </w:rPr>
        <w:t xml:space="preserve">, </w:t>
      </w:r>
      <w:r w:rsidRPr="002731A6">
        <w:rPr>
          <w:sz w:val="28"/>
          <w:szCs w:val="28"/>
          <w:lang w:val="en-US"/>
        </w:rPr>
        <w:t>Linux</w:t>
      </w:r>
      <w:r w:rsidRPr="002731A6">
        <w:rPr>
          <w:sz w:val="28"/>
          <w:szCs w:val="28"/>
        </w:rPr>
        <w:t xml:space="preserve">). Все программные </w:t>
      </w:r>
      <w:r w:rsidRPr="002731A6">
        <w:rPr>
          <w:sz w:val="28"/>
          <w:szCs w:val="28"/>
        </w:rPr>
        <w:lastRenderedPageBreak/>
        <w:t>средства, устанавливаемые на компьютерах, имеющихся в Школе, должны быть лицензированы.</w:t>
      </w:r>
    </w:p>
    <w:p w14:paraId="71CC5EA1" w14:textId="77777777" w:rsidR="00FD5966" w:rsidRPr="002731A6" w:rsidRDefault="00FD5966" w:rsidP="002731A6">
      <w:pPr>
        <w:pStyle w:val="a3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731A6">
        <w:rPr>
          <w:b/>
          <w:sz w:val="28"/>
          <w:szCs w:val="28"/>
        </w:rPr>
        <w:t>6. ПРАВИЛА РАБОТЫ В ИНФОРМАЦИОННОЙ ОБРАЗОВАТЕЛЬНОЙ СРЕДЕ ШКОЛЫ</w:t>
      </w:r>
    </w:p>
    <w:p w14:paraId="48573289" w14:textId="77777777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 xml:space="preserve">6.1. Доступ обучающихся и педагогических работников осуществляется с помощью веб-браузер через сайт   </w:t>
      </w:r>
      <w:proofErr w:type="gramStart"/>
      <w:r w:rsidRPr="002731A6">
        <w:rPr>
          <w:sz w:val="28"/>
          <w:szCs w:val="28"/>
        </w:rPr>
        <w:t xml:space="preserve">  .</w:t>
      </w:r>
      <w:proofErr w:type="gramEnd"/>
      <w:r w:rsidRPr="002731A6">
        <w:rPr>
          <w:sz w:val="28"/>
          <w:szCs w:val="28"/>
        </w:rPr>
        <w:t xml:space="preserve"> Доступ осуществляется посредством введения имени пользователя и пароля (далее – реквизиты).</w:t>
      </w:r>
    </w:p>
    <w:p w14:paraId="543A88E9" w14:textId="77777777" w:rsidR="00FD5966" w:rsidRPr="002731A6" w:rsidRDefault="00FD5966" w:rsidP="002731A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31A6">
        <w:rPr>
          <w:sz w:val="28"/>
          <w:szCs w:val="28"/>
        </w:rPr>
        <w:t>6.2. Пользователи несут ответственность за сохранность своих реквизитов доступа, исключающую подключение посторонних лиц</w:t>
      </w:r>
    </w:p>
    <w:p w14:paraId="64A335FF" w14:textId="77777777" w:rsidR="00FC2174" w:rsidRPr="002731A6" w:rsidRDefault="00FC2174" w:rsidP="002731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45B724B" w14:textId="77777777" w:rsidR="00FC2174" w:rsidRPr="002731A6" w:rsidRDefault="00FD5966" w:rsidP="002731A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731A6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14:paraId="233C8E59" w14:textId="77777777" w:rsidR="00FC2174" w:rsidRPr="002731A6" w:rsidRDefault="00FC2174" w:rsidP="002731A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52DC3C5" w14:textId="77777777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</w:t>
      </w:r>
      <w:r w:rsidR="00FC2174" w:rsidRPr="002731A6">
        <w:rPr>
          <w:rFonts w:ascii="Times New Roman" w:hAnsi="Times New Roman" w:cs="Times New Roman"/>
          <w:sz w:val="28"/>
          <w:szCs w:val="28"/>
        </w:rPr>
        <w:t>.1.</w:t>
      </w:r>
      <w:r w:rsidRPr="002731A6">
        <w:rPr>
          <w:rFonts w:ascii="Times New Roman" w:hAnsi="Times New Roman" w:cs="Times New Roman"/>
          <w:sz w:val="28"/>
          <w:szCs w:val="28"/>
        </w:rPr>
        <w:t xml:space="preserve"> Настоящее положение утверждается директором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</w:p>
    <w:p w14:paraId="27BC5BCC" w14:textId="77777777" w:rsidR="00FD5966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2. С настоящим Положением участники образовательного процесса знакомятся под роспись.</w:t>
      </w:r>
    </w:p>
    <w:p w14:paraId="001A64EC" w14:textId="77777777" w:rsidR="00FC2174" w:rsidRPr="002731A6" w:rsidRDefault="00FD5966" w:rsidP="002731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>7.3</w:t>
      </w:r>
      <w:r w:rsidR="00FC2174" w:rsidRPr="002731A6">
        <w:rPr>
          <w:rFonts w:ascii="Times New Roman" w:hAnsi="Times New Roman" w:cs="Times New Roman"/>
          <w:sz w:val="28"/>
          <w:szCs w:val="28"/>
        </w:rPr>
        <w:t>.</w:t>
      </w:r>
      <w:r w:rsidR="002731A6">
        <w:rPr>
          <w:rFonts w:ascii="Times New Roman" w:hAnsi="Times New Roman" w:cs="Times New Roman"/>
          <w:sz w:val="28"/>
          <w:szCs w:val="28"/>
        </w:rPr>
        <w:t xml:space="preserve"> </w:t>
      </w:r>
      <w:r w:rsidRPr="002731A6">
        <w:rPr>
          <w:rFonts w:ascii="Times New Roman" w:hAnsi="Times New Roman" w:cs="Times New Roman"/>
          <w:sz w:val="28"/>
          <w:szCs w:val="28"/>
        </w:rPr>
        <w:t>Директор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заместитель </w:t>
      </w:r>
      <w:r w:rsidRPr="002731A6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администратор сайта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имеют доступ ко всем </w:t>
      </w:r>
      <w:r w:rsidR="002731A6" w:rsidRPr="002731A6">
        <w:rPr>
          <w:rFonts w:ascii="Times New Roman" w:hAnsi="Times New Roman" w:cs="Times New Roman"/>
          <w:sz w:val="28"/>
          <w:szCs w:val="28"/>
        </w:rPr>
        <w:t>ресурсам электронного обучения, ДОТ Школы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, контролируют процессы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 xml:space="preserve">создания и модернизации, а также </w:t>
      </w:r>
      <w:r w:rsidR="002731A6" w:rsidRPr="002731A6">
        <w:rPr>
          <w:rFonts w:ascii="Times New Roman" w:hAnsi="Times New Roman" w:cs="Times New Roman"/>
          <w:sz w:val="28"/>
          <w:szCs w:val="28"/>
        </w:rPr>
        <w:t xml:space="preserve">их </w:t>
      </w:r>
      <w:r w:rsidR="00FC2174" w:rsidRPr="002731A6">
        <w:rPr>
          <w:rFonts w:ascii="Times New Roman" w:hAnsi="Times New Roman" w:cs="Times New Roman"/>
          <w:sz w:val="28"/>
          <w:szCs w:val="28"/>
        </w:rPr>
        <w:t>использования.</w:t>
      </w:r>
    </w:p>
    <w:p w14:paraId="0F9E73F9" w14:textId="77777777" w:rsidR="000C1BEA" w:rsidRDefault="00A72CE9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3E0D0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46D19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A4CD2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1EE21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39A9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5E1C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13AA3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6FEA3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6D332" w14:textId="77777777" w:rsidR="002731A6" w:rsidRPr="002731A6" w:rsidRDefault="002731A6" w:rsidP="002731A6">
      <w:pPr>
        <w:spacing w:after="0" w:line="36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4770F81C" w14:textId="77777777" w:rsidR="002731A6" w:rsidRDefault="002731A6" w:rsidP="00380378">
      <w:pPr>
        <w:spacing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2731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731A6">
        <w:rPr>
          <w:rFonts w:ascii="Times New Roman" w:hAnsi="Times New Roman" w:cs="Times New Roman"/>
          <w:sz w:val="28"/>
          <w:szCs w:val="28"/>
        </w:rPr>
        <w:t xml:space="preserve">оложению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</w:t>
      </w:r>
      <w:r w:rsidRPr="002731A6">
        <w:rPr>
          <w:rFonts w:ascii="Times New Roman" w:hAnsi="Times New Roman" w:cs="Times New Roman"/>
          <w:sz w:val="28"/>
          <w:szCs w:val="28"/>
        </w:rPr>
        <w:t>образовательных программ или их частей с применением электронного обучения, дистанционных образовательных технологий</w:t>
      </w:r>
    </w:p>
    <w:p w14:paraId="53EB26EF" w14:textId="77777777" w:rsidR="002731A6" w:rsidRPr="002731A6" w:rsidRDefault="002731A6" w:rsidP="002731A6">
      <w:pPr>
        <w:spacing w:line="36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№   </w:t>
      </w:r>
    </w:p>
    <w:p w14:paraId="7F4173B7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 участников образовательного процесса с Положением</w:t>
      </w:r>
      <w:r w:rsidRPr="002731A6">
        <w:rPr>
          <w:rFonts w:ascii="Times New Roman" w:hAnsi="Times New Roman" w:cs="Times New Roman"/>
          <w:b/>
          <w:sz w:val="28"/>
          <w:szCs w:val="28"/>
        </w:rPr>
        <w:t xml:space="preserve"> о реализации образовательных программ или их частей с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менением электронного обучения, </w:t>
      </w:r>
      <w:r w:rsidRPr="002731A6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</w:t>
      </w:r>
    </w:p>
    <w:p w14:paraId="0D012BF8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2731A6" w14:paraId="44C44E10" w14:textId="77777777" w:rsidTr="002731A6">
        <w:tc>
          <w:tcPr>
            <w:tcW w:w="3415" w:type="dxa"/>
          </w:tcPr>
          <w:p w14:paraId="01007F92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15" w:type="dxa"/>
          </w:tcPr>
          <w:p w14:paraId="0B2AB98B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415" w:type="dxa"/>
          </w:tcPr>
          <w:p w14:paraId="011CB123" w14:textId="77777777" w:rsidR="002731A6" w:rsidRDefault="002731A6" w:rsidP="002731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ись, дата</w:t>
            </w:r>
          </w:p>
        </w:tc>
      </w:tr>
      <w:tr w:rsidR="002731A6" w14:paraId="138819AB" w14:textId="77777777" w:rsidTr="002731A6">
        <w:tc>
          <w:tcPr>
            <w:tcW w:w="3415" w:type="dxa"/>
          </w:tcPr>
          <w:p w14:paraId="39F3A2C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2B97E2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31292BF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5ACA40D1" w14:textId="77777777" w:rsidTr="002731A6">
        <w:tc>
          <w:tcPr>
            <w:tcW w:w="3415" w:type="dxa"/>
          </w:tcPr>
          <w:p w14:paraId="674D696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1FD225D5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C022ECC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3DBD671C" w14:textId="77777777" w:rsidTr="002731A6">
        <w:tc>
          <w:tcPr>
            <w:tcW w:w="3415" w:type="dxa"/>
          </w:tcPr>
          <w:p w14:paraId="1C2583AB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6639069E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34BFD0E3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31A6" w14:paraId="03CBFAF5" w14:textId="77777777" w:rsidTr="002731A6">
        <w:tc>
          <w:tcPr>
            <w:tcW w:w="3415" w:type="dxa"/>
          </w:tcPr>
          <w:p w14:paraId="2629846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21CA089D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15" w:type="dxa"/>
          </w:tcPr>
          <w:p w14:paraId="5EB93FA8" w14:textId="77777777" w:rsidR="002731A6" w:rsidRDefault="002731A6" w:rsidP="002731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3674433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B01F08" w14:textId="77777777" w:rsidR="002731A6" w:rsidRP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A3732F" w14:textId="77777777" w:rsidR="002731A6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6C6E3" w14:textId="77777777" w:rsidR="002731A6" w:rsidRPr="000A6A3F" w:rsidRDefault="002731A6" w:rsidP="00273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31A6" w:rsidRPr="000A6A3F" w:rsidSect="001F5235">
      <w:headerReference w:type="default" r:id="rId8"/>
      <w:pgSz w:w="12240" w:h="15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053F1" w14:textId="77777777" w:rsidR="00A72CE9" w:rsidRDefault="00A72CE9" w:rsidP="001F5235">
      <w:pPr>
        <w:spacing w:after="0" w:line="240" w:lineRule="auto"/>
      </w:pPr>
      <w:r>
        <w:separator/>
      </w:r>
    </w:p>
  </w:endnote>
  <w:endnote w:type="continuationSeparator" w:id="0">
    <w:p w14:paraId="3AB34A30" w14:textId="77777777" w:rsidR="00A72CE9" w:rsidRDefault="00A72CE9" w:rsidP="001F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1AC3" w14:textId="77777777" w:rsidR="00A72CE9" w:rsidRDefault="00A72CE9" w:rsidP="001F5235">
      <w:pPr>
        <w:spacing w:after="0" w:line="240" w:lineRule="auto"/>
      </w:pPr>
      <w:r>
        <w:separator/>
      </w:r>
    </w:p>
  </w:footnote>
  <w:footnote w:type="continuationSeparator" w:id="0">
    <w:p w14:paraId="0594E11B" w14:textId="77777777" w:rsidR="00A72CE9" w:rsidRDefault="00A72CE9" w:rsidP="001F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468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A6AD70F" w14:textId="17D9D8DA" w:rsidR="001F5235" w:rsidRPr="001F5235" w:rsidRDefault="001F5235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1F5235">
          <w:rPr>
            <w:rFonts w:ascii="Times New Roman" w:hAnsi="Times New Roman" w:cs="Times New Roman"/>
            <w:sz w:val="24"/>
          </w:rPr>
          <w:fldChar w:fldCharType="begin"/>
        </w:r>
        <w:r w:rsidRPr="001F5235">
          <w:rPr>
            <w:rFonts w:ascii="Times New Roman" w:hAnsi="Times New Roman" w:cs="Times New Roman"/>
            <w:sz w:val="24"/>
          </w:rPr>
          <w:instrText>PAGE   \* MERGEFORMAT</w:instrText>
        </w:r>
        <w:r w:rsidRPr="001F5235">
          <w:rPr>
            <w:rFonts w:ascii="Times New Roman" w:hAnsi="Times New Roman" w:cs="Times New Roman"/>
            <w:sz w:val="24"/>
          </w:rPr>
          <w:fldChar w:fldCharType="separate"/>
        </w:r>
        <w:r w:rsidR="00EB7925">
          <w:rPr>
            <w:rFonts w:ascii="Times New Roman" w:hAnsi="Times New Roman" w:cs="Times New Roman"/>
            <w:noProof/>
            <w:sz w:val="24"/>
          </w:rPr>
          <w:t>3</w:t>
        </w:r>
        <w:r w:rsidRPr="001F523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FC9406E" w14:textId="77777777" w:rsidR="001F5235" w:rsidRDefault="001F5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DC"/>
    <w:rsid w:val="000A6A3F"/>
    <w:rsid w:val="000D66E7"/>
    <w:rsid w:val="00147BE5"/>
    <w:rsid w:val="00196CE0"/>
    <w:rsid w:val="001F5235"/>
    <w:rsid w:val="002731A6"/>
    <w:rsid w:val="00346F24"/>
    <w:rsid w:val="00380378"/>
    <w:rsid w:val="00536AD3"/>
    <w:rsid w:val="00570F9F"/>
    <w:rsid w:val="007560DC"/>
    <w:rsid w:val="0088475F"/>
    <w:rsid w:val="009A0B2B"/>
    <w:rsid w:val="00A071AA"/>
    <w:rsid w:val="00A261FC"/>
    <w:rsid w:val="00A72CE9"/>
    <w:rsid w:val="00AD6B5E"/>
    <w:rsid w:val="00B16139"/>
    <w:rsid w:val="00B23744"/>
    <w:rsid w:val="00B377A0"/>
    <w:rsid w:val="00B60626"/>
    <w:rsid w:val="00BC26A4"/>
    <w:rsid w:val="00C44F21"/>
    <w:rsid w:val="00CE555E"/>
    <w:rsid w:val="00CE5C08"/>
    <w:rsid w:val="00D01995"/>
    <w:rsid w:val="00D77B94"/>
    <w:rsid w:val="00DA56CB"/>
    <w:rsid w:val="00E30241"/>
    <w:rsid w:val="00E54A31"/>
    <w:rsid w:val="00EB7925"/>
    <w:rsid w:val="00FC2174"/>
    <w:rsid w:val="00FD08ED"/>
    <w:rsid w:val="00FD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A0EE3"/>
  <w15:chartTrackingRefBased/>
  <w15:docId w15:val="{364CD742-D736-4995-9A3C-C2544361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2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35"/>
  </w:style>
  <w:style w:type="paragraph" w:styleId="a6">
    <w:name w:val="footer"/>
    <w:basedOn w:val="a"/>
    <w:link w:val="a7"/>
    <w:uiPriority w:val="99"/>
    <w:unhideWhenUsed/>
    <w:rsid w:val="001F5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35"/>
  </w:style>
  <w:style w:type="character" w:styleId="a8">
    <w:name w:val="annotation reference"/>
    <w:basedOn w:val="a0"/>
    <w:uiPriority w:val="99"/>
    <w:semiHidden/>
    <w:unhideWhenUsed/>
    <w:rsid w:val="002731A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731A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731A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731A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731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73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1A6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27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67890A030768F3095507AB1A616F453CB4613D11BC62915ACB35DBB8FF70FDD1CD46156CA2BDC3321D26AF42Z3f0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EAE0-F6A0-4FCA-BE6C-5A74239E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авцовы</dc:creator>
  <cp:keywords/>
  <dc:description/>
  <cp:lastModifiedBy>Евгений Зак</cp:lastModifiedBy>
  <cp:revision>4</cp:revision>
  <dcterms:created xsi:type="dcterms:W3CDTF">2020-03-18T14:46:00Z</dcterms:created>
  <dcterms:modified xsi:type="dcterms:W3CDTF">2020-03-20T14:28:00Z</dcterms:modified>
</cp:coreProperties>
</file>